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技术  繁体版  练习册  第十四册  双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技术  繁体版  练习册  第十四册  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95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科学技术  繁体版  练习册  第十四册  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